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519A" w14:textId="1D3F4187" w:rsidR="00160032" w:rsidRDefault="001D74F7">
      <w:r>
        <w:t xml:space="preserve">Пресс-релиз </w:t>
      </w:r>
      <w:r w:rsidRPr="001D74F7">
        <w:t>в каталог участника выставки "Транспорт и логистика-2026"</w:t>
      </w:r>
    </w:p>
    <w:p w14:paraId="0D3896AC" w14:textId="77777777" w:rsidR="001D74F7" w:rsidRDefault="001D74F7" w:rsidP="001D74F7">
      <w:pPr>
        <w:rPr>
          <w:b/>
          <w:bCs/>
        </w:rPr>
      </w:pPr>
    </w:p>
    <w:p w14:paraId="708123D5" w14:textId="48BCC75A" w:rsidR="001D74F7" w:rsidRPr="001D74F7" w:rsidRDefault="001D74F7" w:rsidP="001D74F7">
      <w:pPr>
        <w:ind w:firstLine="709"/>
        <w:jc w:val="both"/>
      </w:pPr>
      <w:proofErr w:type="spellStart"/>
      <w:r w:rsidRPr="001D74F7">
        <w:rPr>
          <w:b/>
          <w:bCs/>
        </w:rPr>
        <w:t>Gradalogistic</w:t>
      </w:r>
      <w:proofErr w:type="spellEnd"/>
      <w:r w:rsidRPr="001D74F7">
        <w:rPr>
          <w:b/>
          <w:bCs/>
        </w:rPr>
        <w:t>: 20 лет как интегратор железнодорожных перевозок на пространстве 1520.</w:t>
      </w:r>
    </w:p>
    <w:p w14:paraId="082CFDE1" w14:textId="77777777" w:rsidR="001D74F7" w:rsidRDefault="001D74F7" w:rsidP="001D74F7">
      <w:pPr>
        <w:ind w:firstLine="709"/>
        <w:jc w:val="both"/>
      </w:pPr>
      <w:r w:rsidRPr="001D74F7">
        <w:t>Официальный экспедитор БЧ и РЖД связывает грузоотправителей, железные дороги и грузополучателей в единую систему. И предлагает отдельный сервис мультимодальных перевозок «под ключ» — для тех, кому нужно море + ЖД + авто.</w:t>
      </w:r>
    </w:p>
    <w:p w14:paraId="3919E3FF" w14:textId="42E28C4B" w:rsidR="001D74F7" w:rsidRDefault="001D74F7" w:rsidP="001D74F7">
      <w:pPr>
        <w:ind w:firstLine="709"/>
        <w:jc w:val="both"/>
        <w:rPr>
          <w:lang w:val="en-US"/>
        </w:rPr>
      </w:pPr>
      <w:proofErr w:type="spellStart"/>
      <w:r w:rsidRPr="001D74F7">
        <w:t>Gradalogistic</w:t>
      </w:r>
      <w:proofErr w:type="spellEnd"/>
      <w:r w:rsidRPr="001D74F7">
        <w:t xml:space="preserve"> — это компания-эксперт в организации </w:t>
      </w:r>
      <w:r w:rsidRPr="001D74F7">
        <w:rPr>
          <w:b/>
          <w:bCs/>
        </w:rPr>
        <w:t>железнодорожных перевозок</w:t>
      </w:r>
      <w:r w:rsidRPr="001D74F7">
        <w:t> с более чем 20-летним опытом. Мы хорошо знаем рынок Беларуси, России, Литвы и за их пределами. Наше главное отличие: </w:t>
      </w:r>
      <w:r w:rsidRPr="001D74F7">
        <w:rPr>
          <w:b/>
          <w:bCs/>
        </w:rPr>
        <w:t>мы выступаем интегратором на логистическом рынке</w:t>
      </w:r>
      <w:r w:rsidRPr="001D74F7">
        <w:t> — связываем грузоотправителей, железные дороги и грузополучателей в единую систему. </w:t>
      </w:r>
    </w:p>
    <w:p w14:paraId="7970E7FB" w14:textId="2C6489B2" w:rsidR="00334351" w:rsidRPr="00334351" w:rsidRDefault="00334351" w:rsidP="001D74F7">
      <w:pPr>
        <w:ind w:firstLine="709"/>
        <w:jc w:val="both"/>
      </w:pPr>
      <w:r w:rsidRPr="00334351">
        <w:t>Но главное — компания не ограничивается логистикой. «Мы разбираемся в отрасли партнёров и предлагаем решения, учитывающие специфику их бизнеса. Там, где стандартные схемы не работают, создаём индивидуальные логистические решения с подключением дополнительных сервисов», — отмечают в компании.</w:t>
      </w:r>
    </w:p>
    <w:p w14:paraId="10017813" w14:textId="2E596076" w:rsidR="00334351" w:rsidRDefault="00334351" w:rsidP="001D74F7">
      <w:pPr>
        <w:ind w:firstLine="709"/>
        <w:jc w:val="both"/>
        <w:rPr>
          <w:lang w:val="en-US"/>
        </w:rPr>
      </w:pPr>
      <w:proofErr w:type="spellStart"/>
      <w:r w:rsidRPr="00334351">
        <w:rPr>
          <w:b/>
          <w:bCs/>
        </w:rPr>
        <w:t>Gradalogistic</w:t>
      </w:r>
      <w:proofErr w:type="spellEnd"/>
      <w:r w:rsidRPr="00334351">
        <w:t> — компания-эксперт в организации железнодорожных перевозок с более чем 20-летним опытом. Официальный экспедитор БЧ и РЖД. Работает на рынках Беларуси, России, Литвы и других стран. Выступает интегратором, связывая грузоотправителей, железные дороги и грузополучателей. Отдельные направления: мультимодальные, автомобильные и авиаперевозки.</w:t>
      </w:r>
    </w:p>
    <w:p w14:paraId="024ADA54" w14:textId="77777777" w:rsidR="00334351" w:rsidRPr="00334351" w:rsidRDefault="00334351" w:rsidP="00334351">
      <w:pPr>
        <w:ind w:firstLine="709"/>
        <w:jc w:val="both"/>
        <w:rPr>
          <w:b/>
          <w:bCs/>
        </w:rPr>
      </w:pPr>
      <w:r w:rsidRPr="00334351">
        <w:rPr>
          <w:b/>
          <w:bCs/>
        </w:rPr>
        <w:t>Что мы делаем как интегратор ЖД-перевозок:</w:t>
      </w:r>
    </w:p>
    <w:p w14:paraId="67EA2839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Организуем перевозки по всей колее 1520 мм</w:t>
      </w:r>
    </w:p>
    <w:p w14:paraId="1D160FFB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Рассчитываем и оплачиваем тарифы и дополнительные сборы по всему маршруту</w:t>
      </w:r>
    </w:p>
    <w:p w14:paraId="726FCF58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Даём онлайн-информацию о дислокации вагонов и статусе операций</w:t>
      </w:r>
    </w:p>
    <w:p w14:paraId="467267E4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Организуем текущий отцепочный и деповской ремонт</w:t>
      </w:r>
    </w:p>
    <w:p w14:paraId="2E0878A9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Предоставляем под погрузку универсальные и специализированные вагоны, цистерны, контейнеры, танк-контейнеры</w:t>
      </w:r>
    </w:p>
    <w:p w14:paraId="1609B547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Ставим маршрутные отправки, согласовываем сутки простоя</w:t>
      </w:r>
    </w:p>
    <w:p w14:paraId="0D7C1C05" w14:textId="77777777" w:rsidR="00334351" w:rsidRDefault="00334351" w:rsidP="00334351">
      <w:pPr>
        <w:ind w:firstLine="709"/>
        <w:jc w:val="both"/>
      </w:pPr>
    </w:p>
    <w:p w14:paraId="6D4B9A45" w14:textId="00DAF938" w:rsidR="00334351" w:rsidRPr="00334351" w:rsidRDefault="00334351" w:rsidP="00334351">
      <w:pPr>
        <w:ind w:firstLine="709"/>
        <w:jc w:val="both"/>
        <w:rPr>
          <w:b/>
          <w:bCs/>
          <w:lang w:val="en-US"/>
        </w:rPr>
      </w:pPr>
      <w:r w:rsidRPr="00334351">
        <w:rPr>
          <w:b/>
          <w:bCs/>
        </w:rPr>
        <w:t>Дополнительные сервисы на станциях БЧ</w:t>
      </w:r>
    </w:p>
    <w:p w14:paraId="6E564729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Временное размещение и отстой порожних вагонов</w:t>
      </w:r>
    </w:p>
    <w:p w14:paraId="7EF4D259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Маневровые работы, погрузочно-разгрузочные работы</w:t>
      </w:r>
    </w:p>
    <w:p w14:paraId="11369440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Оформление перевозочных документов (электронная ж/д накладная, ГУ-23, ГУ-45)</w:t>
      </w:r>
    </w:p>
    <w:p w14:paraId="75E20EB9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Установка навигационных пломб и ЗПУ</w:t>
      </w:r>
    </w:p>
    <w:p w14:paraId="7C5BC73D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Услуги грузоотправителя и грузополучателя по Беларуси</w:t>
      </w:r>
    </w:p>
    <w:p w14:paraId="67F76F10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Разработка схем погрузки габаритных и негабаритных грузов</w:t>
      </w:r>
    </w:p>
    <w:p w14:paraId="4A0D975A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Перевозка новых вагонов с заводов-изготовителей</w:t>
      </w:r>
    </w:p>
    <w:p w14:paraId="30DCBA9E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Промывка, </w:t>
      </w:r>
      <w:proofErr w:type="spellStart"/>
      <w:r>
        <w:t>докомплектация</w:t>
      </w:r>
      <w:proofErr w:type="spellEnd"/>
      <w:r>
        <w:t xml:space="preserve"> и подготовка вагонов под погрузку</w:t>
      </w:r>
    </w:p>
    <w:p w14:paraId="1EF00F80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Текущий отцепочный (ТОР) и деповской ремонт</w:t>
      </w:r>
    </w:p>
    <w:p w14:paraId="3DAF9819" w14:textId="77777777" w:rsidR="00334351" w:rsidRDefault="00334351" w:rsidP="001D74F7">
      <w:pPr>
        <w:ind w:firstLine="709"/>
        <w:jc w:val="both"/>
        <w:rPr>
          <w:lang w:val="en-US"/>
        </w:rPr>
      </w:pPr>
    </w:p>
    <w:p w14:paraId="68BBA0FB" w14:textId="77777777" w:rsidR="00334351" w:rsidRDefault="00334351" w:rsidP="001D74F7">
      <w:pPr>
        <w:ind w:firstLine="709"/>
        <w:jc w:val="both"/>
        <w:rPr>
          <w:lang w:val="en-US"/>
        </w:rPr>
      </w:pPr>
    </w:p>
    <w:p w14:paraId="4AC03F14" w14:textId="0A1415A8" w:rsidR="00334351" w:rsidRPr="00334351" w:rsidRDefault="00334351" w:rsidP="00334351">
      <w:pPr>
        <w:ind w:firstLine="709"/>
        <w:jc w:val="both"/>
        <w:rPr>
          <w:b/>
          <w:bCs/>
        </w:rPr>
      </w:pPr>
      <w:r w:rsidRPr="00334351">
        <w:rPr>
          <w:b/>
          <w:bCs/>
        </w:rPr>
        <w:t xml:space="preserve">Что входит в </w:t>
      </w:r>
      <w:proofErr w:type="spellStart"/>
      <w:r w:rsidRPr="00334351">
        <w:rPr>
          <w:b/>
          <w:bCs/>
        </w:rPr>
        <w:t>мультимодал</w:t>
      </w:r>
      <w:proofErr w:type="spellEnd"/>
      <w:r w:rsidRPr="00334351">
        <w:rPr>
          <w:b/>
          <w:bCs/>
        </w:rPr>
        <w:t>:</w:t>
      </w:r>
    </w:p>
    <w:p w14:paraId="6CEFCD49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Разработка оптимального маршрута (море + ЖД + авто)</w:t>
      </w:r>
    </w:p>
    <w:p w14:paraId="46A3593D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Оформление всех транспортных и товаросопроводительных документов</w:t>
      </w:r>
    </w:p>
    <w:p w14:paraId="03A34C69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Бронирование места на судне — отдельно, подача вагонов — отдельно</w:t>
      </w:r>
    </w:p>
    <w:p w14:paraId="2AB7040E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Оплата первой и последней мили, довоз до двери</w:t>
      </w:r>
    </w:p>
    <w:p w14:paraId="4A23517F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Диспетчерский контроль 24/7 на всех этапах</w:t>
      </w:r>
    </w:p>
    <w:p w14:paraId="47FA48C2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Перегруз в портах и на терминалах (судно-вагон, вагон-авто)</w:t>
      </w:r>
    </w:p>
    <w:p w14:paraId="67C60939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Временное хранение груза в порту или на терминале</w:t>
      </w:r>
    </w:p>
    <w:p w14:paraId="1CF5F667" w14:textId="335CCC3D" w:rsidR="00334351" w:rsidRDefault="00334351" w:rsidP="00334351">
      <w:pPr>
        <w:ind w:firstLine="709"/>
        <w:jc w:val="both"/>
        <w:rPr>
          <w:lang w:val="en-US"/>
        </w:rPr>
      </w:pPr>
      <w:r>
        <w:rPr>
          <w:rFonts w:ascii="Segoe UI Emoji" w:hAnsi="Segoe UI Emoji" w:cs="Segoe UI Emoji"/>
        </w:rPr>
        <w:t>✅</w:t>
      </w:r>
      <w:r>
        <w:t xml:space="preserve"> Дозагрузка, консолидация груза</w:t>
      </w:r>
    </w:p>
    <w:p w14:paraId="4D17C501" w14:textId="77777777" w:rsidR="00334351" w:rsidRDefault="00334351" w:rsidP="00334351">
      <w:pPr>
        <w:ind w:firstLine="709"/>
        <w:jc w:val="both"/>
        <w:rPr>
          <w:b/>
          <w:bCs/>
          <w:lang w:val="en-US"/>
        </w:rPr>
      </w:pPr>
    </w:p>
    <w:p w14:paraId="0C78B537" w14:textId="6F8E9C86" w:rsidR="00334351" w:rsidRPr="00334351" w:rsidRDefault="00334351" w:rsidP="00334351">
      <w:pPr>
        <w:ind w:firstLine="709"/>
        <w:jc w:val="both"/>
        <w:rPr>
          <w:b/>
          <w:bCs/>
        </w:rPr>
      </w:pPr>
      <w:r w:rsidRPr="00334351">
        <w:rPr>
          <w:b/>
          <w:bCs/>
        </w:rPr>
        <w:t>АВТОМОБИЛЬНЫЕ ПЕРЕВОЗКИ (отдельная услуга)</w:t>
      </w:r>
    </w:p>
    <w:p w14:paraId="0DCCB2C2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FTL и сборные грузы по всему миру</w:t>
      </w:r>
    </w:p>
    <w:p w14:paraId="00F283AA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Доставка «от двери до двери»</w:t>
      </w:r>
    </w:p>
    <w:p w14:paraId="72B1B34C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Полное отслеживание, навигационные пломбы</w:t>
      </w:r>
    </w:p>
    <w:p w14:paraId="263860B3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Любые типы грузов, включая негабарит и опасные</w:t>
      </w:r>
    </w:p>
    <w:p w14:paraId="5BE27C3B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Первая и последняя миля, перевалка, хранение</w:t>
      </w:r>
    </w:p>
    <w:p w14:paraId="1AC4CF09" w14:textId="77777777" w:rsidR="00334351" w:rsidRDefault="00334351" w:rsidP="00334351">
      <w:pPr>
        <w:ind w:firstLine="709"/>
        <w:jc w:val="both"/>
      </w:pPr>
    </w:p>
    <w:p w14:paraId="0B473974" w14:textId="18CF9B89" w:rsidR="00334351" w:rsidRPr="00334351" w:rsidRDefault="00334351" w:rsidP="00334351">
      <w:pPr>
        <w:ind w:firstLine="709"/>
        <w:jc w:val="both"/>
        <w:rPr>
          <w:b/>
          <w:bCs/>
        </w:rPr>
      </w:pPr>
      <w:r w:rsidRPr="00334351">
        <w:rPr>
          <w:b/>
          <w:bCs/>
        </w:rPr>
        <w:t>АВИАПЕРЕВОЗКИ (отдельная услуга)</w:t>
      </w:r>
    </w:p>
    <w:p w14:paraId="4673DEEC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Сборные и генеральные грузы из Национального аэропорта Минск в любую точку мира</w:t>
      </w:r>
    </w:p>
    <w:p w14:paraId="663BDE05" w14:textId="77777777" w:rsid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Срочная доставка</w:t>
      </w:r>
    </w:p>
    <w:p w14:paraId="3EC79D94" w14:textId="21C1614D" w:rsidR="00334351" w:rsidRPr="00334351" w:rsidRDefault="00334351" w:rsidP="00334351">
      <w:pPr>
        <w:ind w:firstLine="709"/>
        <w:jc w:val="both"/>
      </w:pPr>
      <w:r>
        <w:rPr>
          <w:rFonts w:ascii="Segoe UI Emoji" w:hAnsi="Segoe UI Emoji" w:cs="Segoe UI Emoji"/>
        </w:rPr>
        <w:t>✅</w:t>
      </w:r>
      <w:r>
        <w:t xml:space="preserve"> Перевалка, временное хранение в аэропортах, таможенное оформление</w:t>
      </w:r>
    </w:p>
    <w:sectPr w:rsidR="00334351" w:rsidRPr="00334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7"/>
    <w:rsid w:val="00160032"/>
    <w:rsid w:val="001D74F7"/>
    <w:rsid w:val="0026380F"/>
    <w:rsid w:val="002965C1"/>
    <w:rsid w:val="00334351"/>
    <w:rsid w:val="008C05E1"/>
    <w:rsid w:val="009D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4F2A"/>
  <w15:chartTrackingRefBased/>
  <w15:docId w15:val="{BC8C6735-7ABC-48A2-AE2B-75E61408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1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74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4F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4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4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4F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4F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4F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4F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4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7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74F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74F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74F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74F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74F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74F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74F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74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D7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74F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D74F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D7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74F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D74F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D74F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D74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D74F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D74F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33BB-CEC8-4E5D-8A7F-107971E4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уĸ Еĸатерина</dc:creator>
  <cp:keywords/>
  <dc:description/>
  <cp:lastModifiedBy>Нестеруĸ Еĸатерина</cp:lastModifiedBy>
  <cp:revision>1</cp:revision>
  <dcterms:created xsi:type="dcterms:W3CDTF">2026-04-17T13:54:00Z</dcterms:created>
  <dcterms:modified xsi:type="dcterms:W3CDTF">2026-04-17T14:18:00Z</dcterms:modified>
</cp:coreProperties>
</file>